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1064"/>
        <w:gridCol w:w="1452"/>
        <w:gridCol w:w="2517"/>
      </w:tblGrid>
      <w:tr w:rsidR="00DF1B37" w:rsidRPr="002F6B4B" w:rsidTr="00CE0B11">
        <w:trPr>
          <w:trHeight w:val="46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 xml:space="preserve">ŽÁDANKA O VYŠETŘENÍ </w:t>
            </w:r>
            <w:r w:rsidR="0069422D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–</w:t>
            </w: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 xml:space="preserve"> </w:t>
            </w:r>
            <w:r w:rsidR="0069422D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 xml:space="preserve">KONFIRMACE </w:t>
            </w:r>
            <w:r w:rsidR="005244D6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ZARDĚNEK</w:t>
            </w:r>
            <w:bookmarkStart w:id="0" w:name="_GoBack"/>
            <w:bookmarkEnd w:id="0"/>
          </w:p>
        </w:tc>
      </w:tr>
      <w:tr w:rsidR="00DF1B37" w:rsidRPr="002F6B4B" w:rsidTr="00B521BC">
        <w:trPr>
          <w:trHeight w:val="27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B37" w:rsidRPr="002F6B4B" w:rsidTr="00F71C97">
        <w:trPr>
          <w:trHeight w:val="304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Zadavatel (razítko):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IČZ:</w:t>
            </w:r>
          </w:p>
        </w:tc>
      </w:tr>
      <w:tr w:rsidR="00DF1B37" w:rsidRPr="002F6B4B" w:rsidTr="00F71C97">
        <w:trPr>
          <w:trHeight w:val="282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Odbornost:</w:t>
            </w:r>
          </w:p>
        </w:tc>
      </w:tr>
      <w:tr w:rsidR="00DF1B37" w:rsidRPr="002F6B4B" w:rsidTr="00F71C97">
        <w:trPr>
          <w:trHeight w:val="273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Lékař:</w:t>
            </w:r>
          </w:p>
        </w:tc>
      </w:tr>
      <w:tr w:rsidR="00DF1B37" w:rsidRPr="002F6B4B" w:rsidTr="00F71C97">
        <w:trPr>
          <w:trHeight w:val="266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Tel.:</w:t>
            </w:r>
          </w:p>
        </w:tc>
      </w:tr>
      <w:tr w:rsidR="00DF1B37" w:rsidRPr="002F6B4B" w:rsidTr="00B521BC">
        <w:trPr>
          <w:trHeight w:val="34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B37" w:rsidRPr="002F6B4B" w:rsidTr="00223946">
        <w:trPr>
          <w:trHeight w:val="312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Jméno: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Dg</w:t>
            </w: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:</w:t>
            </w:r>
          </w:p>
        </w:tc>
      </w:tr>
      <w:tr w:rsidR="00DF1B37" w:rsidRPr="002F6B4B" w:rsidTr="00223946">
        <w:trPr>
          <w:trHeight w:val="289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Rodné číslo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muž - žena</w:t>
            </w:r>
          </w:p>
        </w:tc>
      </w:tr>
      <w:tr w:rsidR="00DF1B37" w:rsidRPr="002F6B4B" w:rsidTr="00B521BC">
        <w:trPr>
          <w:trHeight w:val="34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B37" w:rsidRPr="002F6B4B" w:rsidTr="00223946">
        <w:trPr>
          <w:trHeight w:val="344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Zdravotní pojišťovna</w:t>
            </w: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:</w:t>
            </w:r>
          </w:p>
        </w:tc>
      </w:tr>
      <w:tr w:rsidR="00DF1B37" w:rsidRPr="002F6B4B" w:rsidTr="00223946">
        <w:trPr>
          <w:trHeight w:val="378"/>
        </w:trPr>
        <w:tc>
          <w:tcPr>
            <w:tcW w:w="100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Datum začátku onemocnění:</w:t>
            </w:r>
          </w:p>
        </w:tc>
      </w:tr>
      <w:tr w:rsidR="00DF1B37" w:rsidRPr="002F6B4B" w:rsidTr="00B521BC">
        <w:trPr>
          <w:trHeight w:val="34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B37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B521BC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  <w:r w:rsidRPr="00B521BC"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>Klinický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 xml:space="preserve"> materiál </w:t>
            </w:r>
            <w:r w:rsidRPr="000B4E74">
              <w:rPr>
                <w:rFonts w:ascii="Arial" w:eastAsia="Times New Roman" w:hAnsi="Arial" w:cs="Arial"/>
                <w:b/>
                <w:sz w:val="20"/>
                <w:szCs w:val="32"/>
                <w:lang w:eastAsia="cs-CZ"/>
              </w:rPr>
              <w:t>(u zasílaného materiálu uveďte datum</w:t>
            </w:r>
            <w:r>
              <w:rPr>
                <w:rFonts w:ascii="Arial" w:eastAsia="Times New Roman" w:hAnsi="Arial" w:cs="Arial"/>
                <w:b/>
                <w:sz w:val="20"/>
                <w:szCs w:val="32"/>
                <w:lang w:eastAsia="cs-CZ"/>
              </w:rPr>
              <w:t xml:space="preserve"> a jaké vyšetření požadujete</w:t>
            </w:r>
            <w:r w:rsidRPr="000B4E74">
              <w:rPr>
                <w:rFonts w:ascii="Arial" w:eastAsia="Times New Roman" w:hAnsi="Arial" w:cs="Arial"/>
                <w:b/>
                <w:sz w:val="20"/>
                <w:szCs w:val="32"/>
                <w:lang w:eastAsia="cs-CZ"/>
              </w:rPr>
              <w:t>):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B521BC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>D</w:t>
            </w:r>
            <w:r w:rsidRPr="00B521BC"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>atum odběru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 xml:space="preserve"> </w:t>
            </w:r>
            <w:r w:rsidRPr="00910E57">
              <w:rPr>
                <w:rFonts w:ascii="Arial" w:eastAsia="Times New Roman" w:hAnsi="Arial" w:cs="Arial"/>
                <w:b/>
                <w:sz w:val="20"/>
                <w:szCs w:val="32"/>
                <w:lang w:eastAsia="cs-CZ"/>
              </w:rPr>
              <w:t xml:space="preserve">(napsat do příslušného okénka) </w:t>
            </w:r>
            <w:r w:rsidRPr="00B521BC"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>:</w:t>
            </w:r>
          </w:p>
        </w:tc>
      </w:tr>
      <w:tr w:rsidR="00DF1B37" w:rsidRPr="002F6B4B" w:rsidTr="00564BE4">
        <w:trPr>
          <w:trHeight w:val="220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1B37" w:rsidRPr="00B521BC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1B37" w:rsidRPr="00B521BC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>Serologie</w:t>
            </w:r>
            <w:proofErr w:type="spellEnd"/>
            <w:r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 xml:space="preserve">        PCR</w:t>
            </w:r>
          </w:p>
        </w:tc>
      </w:tr>
      <w:tr w:rsidR="00DF1B37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85328E" wp14:editId="1BF11CAC">
                      <wp:simplePos x="0" y="0"/>
                      <wp:positionH relativeFrom="column">
                        <wp:posOffset>3810634</wp:posOffset>
                      </wp:positionH>
                      <wp:positionV relativeFrom="paragraph">
                        <wp:posOffset>-3810</wp:posOffset>
                      </wp:positionV>
                      <wp:extent cx="1362075" cy="257175"/>
                      <wp:effectExtent l="0" t="0" r="28575" b="28575"/>
                      <wp:wrapNone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2075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668681" id="Přímá spojnice 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05pt,-.3pt" to="407.3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" strokecolor="black [3040]"/>
                  </w:pict>
                </mc:Fallback>
              </mc:AlternateContent>
            </w:r>
            <w:proofErr w:type="spellStart"/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nasofaryngeální</w:t>
            </w:r>
            <w:proofErr w:type="spellEnd"/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vzorek </w:t>
            </w:r>
            <w:r w:rsidRPr="00D054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výtěr, výplach, aspirát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ind w:left="782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F1B37" w:rsidRPr="002F6B4B" w:rsidTr="00564BE4">
        <w:trPr>
          <w:trHeight w:val="332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moč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BF076C" w:rsidP="00DF1B37">
            <w:pPr>
              <w:tabs>
                <w:tab w:val="left" w:pos="2058"/>
              </w:tabs>
              <w:spacing w:after="0" w:line="240" w:lineRule="auto"/>
              <w:ind w:left="782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A45E34" wp14:editId="39BEC76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810</wp:posOffset>
                      </wp:positionV>
                      <wp:extent cx="1343025" cy="209550"/>
                      <wp:effectExtent l="0" t="0" r="28575" b="1905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3025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59490B" id="Přímá spojnice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.3pt" to="102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" strokecolor="black [3040]"/>
                  </w:pict>
                </mc:Fallback>
              </mc:AlternateContent>
            </w:r>
            <w:r w:rsidR="00DF1B3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E5B6F9" wp14:editId="06A922B0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529590</wp:posOffset>
                      </wp:positionV>
                      <wp:extent cx="0" cy="2019300"/>
                      <wp:effectExtent l="0" t="0" r="19050" b="19050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19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4FCCF" id="Přímá spojnice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8pt,-41.7pt" to="102.8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" strokecolor="black [3040]"/>
                  </w:pict>
                </mc:Fallback>
              </mc:AlternateContent>
            </w:r>
            <w:r w:rsidR="00DF1B3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            </w:t>
            </w:r>
          </w:p>
        </w:tc>
      </w:tr>
      <w:tr w:rsidR="00DF1B37" w:rsidRPr="002F6B4B" w:rsidTr="00564BE4">
        <w:trPr>
          <w:trHeight w:val="182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223946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tkáň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ind w:left="-68" w:firstLine="782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F5BF4B" wp14:editId="7CB8958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5715</wp:posOffset>
                      </wp:positionV>
                      <wp:extent cx="1352550" cy="219075"/>
                      <wp:effectExtent l="0" t="0" r="19050" b="28575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255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163E2" id="Přímá spojnice 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-.45pt" to="103.5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" strokecolor="black [3040]"/>
                  </w:pict>
                </mc:Fallback>
              </mc:AlternateContent>
            </w: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B37" w:rsidRPr="002F6B4B" w:rsidTr="00564BE4">
        <w:trPr>
          <w:trHeight w:val="182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plodová voda, placenta, autopsie plodu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1B37" w:rsidRDefault="009D6C6D" w:rsidP="00DF1B37">
            <w:pPr>
              <w:spacing w:after="0" w:line="240" w:lineRule="auto"/>
              <w:ind w:left="-68" w:firstLine="782"/>
              <w:rPr>
                <w:rFonts w:ascii="Arial" w:eastAsia="Times New Roman" w:hAnsi="Arial" w:cs="Arial"/>
                <w:noProof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028A58" wp14:editId="7C82053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810</wp:posOffset>
                      </wp:positionV>
                      <wp:extent cx="1333500" cy="219075"/>
                      <wp:effectExtent l="0" t="0" r="19050" b="28575"/>
                      <wp:wrapNone/>
                      <wp:docPr id="5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86CFB" id="Přímá spojnice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.3pt" to="102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" strokecolor="black [3040]"/>
                  </w:pict>
                </mc:Fallback>
              </mc:AlternateContent>
            </w:r>
          </w:p>
        </w:tc>
      </w:tr>
      <w:tr w:rsidR="00DF1B37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223946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pupečníková krev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223946" w:rsidP="00DF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DD686F" wp14:editId="4AFC532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126365</wp:posOffset>
                      </wp:positionV>
                      <wp:extent cx="1343025" cy="219075"/>
                      <wp:effectExtent l="0" t="0" r="28575" b="28575"/>
                      <wp:wrapNone/>
                      <wp:docPr id="6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302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109CA" id="Přímá spojnice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-9.95pt" to="103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" strokecolor="black [3040]"/>
                  </w:pict>
                </mc:Fallback>
              </mc:AlternateContent>
            </w:r>
            <w:r w:rsidR="00DF1B37"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DF1B3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                            </w:t>
            </w:r>
          </w:p>
        </w:tc>
      </w:tr>
      <w:tr w:rsidR="00223946" w:rsidRPr="002F6B4B" w:rsidTr="00BF076C">
        <w:trPr>
          <w:trHeight w:val="234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3946" w:rsidRDefault="00223946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krev/ sérum</w:t>
            </w: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I.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/ plasma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3946" w:rsidRPr="002F6B4B" w:rsidRDefault="00223946" w:rsidP="00DF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F1B37" w:rsidRPr="002F6B4B" w:rsidTr="00BF076C">
        <w:trPr>
          <w:trHeight w:val="268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krev/ sérum</w:t>
            </w: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II.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/ plasma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                             </w:t>
            </w:r>
          </w:p>
        </w:tc>
      </w:tr>
      <w:tr w:rsidR="00DF1B37" w:rsidRPr="002F6B4B" w:rsidTr="00F333DC">
        <w:trPr>
          <w:trHeight w:val="340"/>
        </w:trPr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B37" w:rsidRPr="002F6B4B" w:rsidTr="00F71C97">
        <w:trPr>
          <w:trHeight w:val="40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Vakcinace </w:t>
            </w:r>
            <w:r w:rsidRPr="00D71706">
              <w:rPr>
                <w:rFonts w:ascii="Arial" w:eastAsia="Times New Roman" w:hAnsi="Arial" w:cs="Arial"/>
                <w:sz w:val="24"/>
                <w:szCs w:val="32"/>
                <w:lang w:eastAsia="cs-CZ"/>
              </w:rPr>
              <w:t>(zakroužkovat)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: 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B37" w:rsidRPr="00F333DC" w:rsidRDefault="00DF1B37" w:rsidP="00DF1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ANO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B37" w:rsidRPr="00F333DC" w:rsidRDefault="00DF1B37" w:rsidP="00DF1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NE</w:t>
            </w:r>
          </w:p>
        </w:tc>
      </w:tr>
      <w:tr w:rsidR="00DF1B37" w:rsidRPr="002F6B4B" w:rsidTr="00F71C97">
        <w:trPr>
          <w:trHeight w:val="268"/>
        </w:trPr>
        <w:tc>
          <w:tcPr>
            <w:tcW w:w="50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Vakcinace čí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m </w:t>
            </w:r>
            <w:r w:rsidRPr="00D71706">
              <w:rPr>
                <w:rFonts w:ascii="Arial" w:eastAsia="Times New Roman" w:hAnsi="Arial" w:cs="Arial"/>
                <w:sz w:val="24"/>
                <w:szCs w:val="32"/>
                <w:lang w:eastAsia="cs-CZ"/>
              </w:rPr>
              <w:t>(název vakcíny)</w:t>
            </w:r>
          </w:p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                  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                 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B37" w:rsidRPr="00F333DC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F333DC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I. dávka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:</w:t>
            </w:r>
          </w:p>
        </w:tc>
      </w:tr>
      <w:tr w:rsidR="00DF1B37" w:rsidRPr="002F6B4B" w:rsidTr="00F71C97">
        <w:trPr>
          <w:trHeight w:val="301"/>
        </w:trPr>
        <w:tc>
          <w:tcPr>
            <w:tcW w:w="503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1B37" w:rsidRPr="002F6B4B" w:rsidRDefault="00DF1B37" w:rsidP="00DF1B37">
            <w:pPr>
              <w:spacing w:after="0" w:line="240" w:lineRule="auto"/>
              <w:ind w:left="3327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  <w:tc>
          <w:tcPr>
            <w:tcW w:w="50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II. dávka:</w:t>
            </w:r>
          </w:p>
        </w:tc>
      </w:tr>
      <w:tr w:rsidR="00DF1B37" w:rsidRPr="002F6B4B" w:rsidTr="00223946">
        <w:trPr>
          <w:trHeight w:val="300"/>
        </w:trPr>
        <w:tc>
          <w:tcPr>
            <w:tcW w:w="50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1B37" w:rsidRPr="002F6B4B" w:rsidRDefault="00DF1B37" w:rsidP="00DF1B37">
            <w:pPr>
              <w:spacing w:after="0" w:line="240" w:lineRule="auto"/>
              <w:ind w:right="570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Cestovní anamnéza:</w:t>
            </w:r>
          </w:p>
        </w:tc>
        <w:tc>
          <w:tcPr>
            <w:tcW w:w="503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</w:tr>
      <w:tr w:rsidR="00DF1B37" w:rsidRPr="002F6B4B" w:rsidTr="00F333DC"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B37" w:rsidRPr="002F6B4B" w:rsidTr="00FB744B">
        <w:trPr>
          <w:trHeight w:val="362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B37" w:rsidRPr="00F10F5C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F10F5C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Klinický materiál zaslán do NRL dne: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F10F5C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20"/>
                <w:lang w:eastAsia="cs-CZ"/>
              </w:rPr>
            </w:pPr>
            <w:r w:rsidRPr="00F10F5C">
              <w:rPr>
                <w:rFonts w:ascii="Arial" w:eastAsia="Times New Roman" w:hAnsi="Arial" w:cs="Arial"/>
                <w:sz w:val="32"/>
                <w:szCs w:val="20"/>
                <w:lang w:eastAsia="cs-CZ"/>
              </w:rPr>
              <w:t> </w:t>
            </w:r>
          </w:p>
        </w:tc>
      </w:tr>
      <w:tr w:rsidR="00DF1B37" w:rsidRPr="002F6B4B" w:rsidTr="00564BE4">
        <w:trPr>
          <w:trHeight w:val="146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37" w:rsidRPr="00F10F5C" w:rsidRDefault="00DF1B37" w:rsidP="00DF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37" w:rsidRPr="00F10F5C" w:rsidRDefault="00DF1B37" w:rsidP="00DF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</w:pPr>
          </w:p>
        </w:tc>
      </w:tr>
      <w:tr w:rsidR="00DF1B37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F10F5C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F10F5C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Přijal, přezkoumal: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F10F5C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F10F5C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Datum:</w:t>
            </w:r>
          </w:p>
        </w:tc>
      </w:tr>
      <w:tr w:rsidR="00DF1B37" w:rsidRPr="002F6B4B" w:rsidTr="00523A45">
        <w:trPr>
          <w:trHeight w:val="322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F10F5C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20"/>
                <w:lang w:eastAsia="cs-CZ"/>
              </w:rPr>
            </w:pPr>
            <w:r w:rsidRPr="00F10F5C">
              <w:rPr>
                <w:rFonts w:ascii="Arial" w:eastAsia="Times New Roman" w:hAnsi="Arial" w:cs="Arial"/>
                <w:sz w:val="32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F10F5C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F10F5C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Hodina:</w:t>
            </w:r>
          </w:p>
        </w:tc>
      </w:tr>
    </w:tbl>
    <w:p w:rsidR="00564BE4" w:rsidRPr="00ED55D7" w:rsidRDefault="00564BE4" w:rsidP="00564BE4"/>
    <w:sectPr w:rsidR="00564BE4" w:rsidRPr="00ED55D7" w:rsidSect="00EA7F6E">
      <w:headerReference w:type="default" r:id="rId8"/>
      <w:footerReference w:type="default" r:id="rId9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3D9" w:rsidRDefault="008003D9" w:rsidP="00EA7F6E">
      <w:pPr>
        <w:spacing w:after="0" w:line="240" w:lineRule="auto"/>
      </w:pPr>
      <w:r>
        <w:separator/>
      </w:r>
    </w:p>
  </w:endnote>
  <w:endnote w:type="continuationSeparator" w:id="0">
    <w:p w:rsidR="008003D9" w:rsidRDefault="008003D9" w:rsidP="00EA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36E" w:rsidRPr="00E7136E" w:rsidRDefault="00B7096E">
    <w:pPr>
      <w:pStyle w:val="Zpa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Verze </w:t>
    </w:r>
    <w:proofErr w:type="gramStart"/>
    <w:r>
      <w:rPr>
        <w:rFonts w:ascii="Times New Roman" w:hAnsi="Times New Roman" w:cs="Times New Roman"/>
        <w:sz w:val="24"/>
        <w:szCs w:val="24"/>
      </w:rPr>
      <w:t>07.09.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3D9" w:rsidRDefault="008003D9" w:rsidP="00EA7F6E">
      <w:pPr>
        <w:spacing w:after="0" w:line="240" w:lineRule="auto"/>
      </w:pPr>
      <w:r>
        <w:separator/>
      </w:r>
    </w:p>
  </w:footnote>
  <w:footnote w:type="continuationSeparator" w:id="0">
    <w:p w:rsidR="008003D9" w:rsidRDefault="008003D9" w:rsidP="00EA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E1A" w:rsidRPr="00300E1A" w:rsidRDefault="005244D6" w:rsidP="008F7AD5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4"/>
        <w:szCs w:val="20"/>
        <w:lang w:eastAsia="cs-CZ"/>
      </w:rPr>
    </w:pPr>
    <w:r>
      <w:rPr>
        <w:rFonts w:ascii="Times New Roman" w:eastAsia="Times New Roman" w:hAnsi="Times New Roman" w:cs="Times New Roman"/>
        <w:b/>
        <w:i/>
        <w:noProof/>
        <w:sz w:val="24"/>
        <w:szCs w:val="20"/>
        <w:lang w:eastAsia="cs-CZ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75.5pt;margin-top:8.9pt;width:45pt;height:43.5pt;z-index:251660288" wrapcoords="-360 0 -360 21228 21600 21228 21600 0 -360 0">
          <v:imagedata r:id="rId1" o:title=""/>
          <w10:wrap type="tight"/>
        </v:shape>
        <o:OLEObject Type="Embed" ProgID="MSPhotoEd.3" ShapeID="_x0000_s2052" DrawAspect="Content" ObjectID="_1766383477" r:id="rId2"/>
      </w:object>
    </w:r>
    <w:r w:rsidR="00300E1A" w:rsidRPr="00300E1A">
      <w:rPr>
        <w:rFonts w:ascii="Times New Roman" w:eastAsia="Times New Roman" w:hAnsi="Times New Roman" w:cs="Times New Roman"/>
        <w:b/>
        <w:i/>
        <w:sz w:val="24"/>
        <w:szCs w:val="20"/>
        <w:lang w:eastAsia="cs-CZ"/>
      </w:rPr>
      <w:t>Státní zdravotní ústav</w:t>
    </w:r>
  </w:p>
  <w:p w:rsidR="00300E1A" w:rsidRPr="00300E1A" w:rsidRDefault="00300E1A" w:rsidP="008F7AD5">
    <w:pPr>
      <w:tabs>
        <w:tab w:val="center" w:pos="538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4"/>
        <w:szCs w:val="20"/>
        <w:lang w:eastAsia="cs-CZ"/>
      </w:rPr>
    </w:pPr>
    <w:r w:rsidRPr="00300E1A">
      <w:rPr>
        <w:rFonts w:ascii="Times New Roman" w:eastAsia="Times New Roman" w:hAnsi="Times New Roman" w:cs="Times New Roman"/>
        <w:noProof/>
        <w:sz w:val="24"/>
        <w:szCs w:val="2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467995</wp:posOffset>
          </wp:positionV>
          <wp:extent cx="685800" cy="647700"/>
          <wp:effectExtent l="0" t="0" r="0" b="0"/>
          <wp:wrapTight wrapText="bothSides">
            <wp:wrapPolygon edited="0">
              <wp:start x="0" y="0"/>
              <wp:lineTo x="0" y="20965"/>
              <wp:lineTo x="21000" y="20965"/>
              <wp:lineTo x="21000" y="0"/>
              <wp:lineTo x="0" y="0"/>
            </wp:wrapPolygon>
          </wp:wrapTight>
          <wp:docPr id="8" name="Obrázek 8" descr="~AUT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~AUT00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0E1A">
      <w:rPr>
        <w:rFonts w:ascii="Times New Roman" w:eastAsia="Times New Roman" w:hAnsi="Times New Roman" w:cs="Times New Roman"/>
        <w:b/>
        <w:i/>
        <w:sz w:val="24"/>
        <w:szCs w:val="20"/>
        <w:lang w:eastAsia="cs-CZ"/>
      </w:rPr>
      <w:t>Laboratoře Centra epidemiologie a mikrobiologie</w:t>
    </w:r>
  </w:p>
  <w:p w:rsidR="00300E1A" w:rsidRPr="0004448A" w:rsidRDefault="00300E1A" w:rsidP="008F7AD5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</w:pPr>
    <w:r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 xml:space="preserve">Národní referenční laboratoř pro </w:t>
    </w:r>
    <w:r w:rsidR="002F6B4B"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 xml:space="preserve">zarděnky, spalničky, parotitidu a </w:t>
    </w:r>
    <w:proofErr w:type="spellStart"/>
    <w:r w:rsidR="002F6B4B"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>parvovirus</w:t>
    </w:r>
    <w:proofErr w:type="spellEnd"/>
    <w:r w:rsid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 xml:space="preserve"> </w:t>
    </w:r>
    <w:r w:rsidR="002F6B4B"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>B19</w:t>
    </w:r>
    <w:r w:rsidR="00752A63"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 xml:space="preserve">    </w:t>
    </w:r>
  </w:p>
  <w:p w:rsidR="00300E1A" w:rsidRPr="00300E1A" w:rsidRDefault="00300E1A" w:rsidP="008F7AD5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lang w:eastAsia="cs-CZ"/>
      </w:rPr>
    </w:pPr>
    <w:r w:rsidRPr="00300E1A">
      <w:rPr>
        <w:rFonts w:ascii="Times New Roman" w:eastAsia="Times New Roman" w:hAnsi="Times New Roman" w:cs="Times New Roman"/>
        <w:i/>
        <w:lang w:eastAsia="cs-CZ"/>
      </w:rPr>
      <w:t xml:space="preserve">Šrobárova </w:t>
    </w:r>
    <w:r w:rsidR="00F37C6E">
      <w:rPr>
        <w:rFonts w:ascii="Times New Roman" w:eastAsia="Times New Roman" w:hAnsi="Times New Roman" w:cs="Times New Roman"/>
        <w:i/>
        <w:lang w:eastAsia="cs-CZ"/>
      </w:rPr>
      <w:t>49/</w:t>
    </w:r>
    <w:r w:rsidRPr="00300E1A">
      <w:rPr>
        <w:rFonts w:ascii="Times New Roman" w:eastAsia="Times New Roman" w:hAnsi="Times New Roman" w:cs="Times New Roman"/>
        <w:i/>
        <w:lang w:eastAsia="cs-CZ"/>
      </w:rPr>
      <w:t>48, 100 42 Praha 10</w:t>
    </w:r>
    <w:r w:rsidR="00752A63">
      <w:rPr>
        <w:rFonts w:ascii="Times New Roman" w:eastAsia="Times New Roman" w:hAnsi="Times New Roman" w:cs="Times New Roman"/>
        <w:i/>
        <w:lang w:eastAsia="cs-CZ"/>
      </w:rPr>
      <w:t xml:space="preserve"> </w:t>
    </w:r>
  </w:p>
  <w:p w:rsidR="00300E1A" w:rsidRPr="00300E1A" w:rsidRDefault="00F37C6E" w:rsidP="008F7AD5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i/>
        <w:color w:val="000000"/>
        <w:szCs w:val="20"/>
        <w:lang w:eastAsia="cs-CZ"/>
      </w:rPr>
    </w:pPr>
    <w:r>
      <w:rPr>
        <w:rFonts w:ascii="Times New Roman" w:eastAsia="Times New Roman" w:hAnsi="Times New Roman" w:cs="Times New Roman"/>
        <w:i/>
        <w:szCs w:val="20"/>
        <w:lang w:eastAsia="cs-CZ"/>
      </w:rPr>
      <w:t>Tel: 267 082 393</w:t>
    </w:r>
    <w:r w:rsidR="002F6B4B">
      <w:rPr>
        <w:rFonts w:ascii="Times New Roman" w:eastAsia="Times New Roman" w:hAnsi="Times New Roman" w:cs="Times New Roman"/>
        <w:i/>
        <w:szCs w:val="20"/>
        <w:lang w:eastAsia="cs-CZ"/>
      </w:rPr>
      <w:t>, 412</w:t>
    </w:r>
    <w:r w:rsidR="00300E1A" w:rsidRPr="00300E1A">
      <w:rPr>
        <w:rFonts w:ascii="Times New Roman" w:eastAsia="Times New Roman" w:hAnsi="Times New Roman" w:cs="Times New Roman"/>
        <w:i/>
        <w:szCs w:val="20"/>
        <w:lang w:eastAsia="cs-CZ"/>
      </w:rPr>
      <w:t>, E-ma</w:t>
    </w:r>
    <w:r w:rsidR="00300E1A" w:rsidRPr="00332E4D">
      <w:rPr>
        <w:rFonts w:ascii="Times New Roman" w:eastAsia="Times New Roman" w:hAnsi="Times New Roman" w:cs="Times New Roman"/>
        <w:i/>
        <w:szCs w:val="20"/>
        <w:lang w:eastAsia="cs-CZ"/>
      </w:rPr>
      <w:t xml:space="preserve">il: </w:t>
    </w:r>
    <w:r w:rsidRPr="00B144F1">
      <w:rPr>
        <w:rFonts w:ascii="Times New Roman" w:eastAsia="Times New Roman" w:hAnsi="Times New Roman" w:cs="Times New Roman"/>
        <w:i/>
        <w:szCs w:val="20"/>
        <w:u w:val="single"/>
        <w:lang w:eastAsia="cs-CZ"/>
      </w:rPr>
      <w:t>radomira.</w:t>
    </w:r>
    <w:hyperlink r:id="rId4" w:history="1">
      <w:r w:rsidRPr="00B144F1">
        <w:rPr>
          <w:rStyle w:val="Hypertextovodkaz"/>
          <w:rFonts w:ascii="Times New Roman" w:eastAsia="Times New Roman" w:hAnsi="Times New Roman" w:cs="Times New Roman"/>
          <w:i/>
          <w:color w:val="auto"/>
          <w:szCs w:val="20"/>
          <w:lang w:eastAsia="cs-CZ"/>
        </w:rPr>
        <w:t>limberkova@szu.cz</w:t>
      </w:r>
    </w:hyperlink>
  </w:p>
  <w:p w:rsidR="00300E1A" w:rsidRPr="00300E1A" w:rsidRDefault="00300E1A" w:rsidP="008F7AD5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i/>
        <w:szCs w:val="20"/>
        <w:lang w:eastAsia="cs-CZ"/>
      </w:rPr>
    </w:pPr>
    <w:r w:rsidRPr="00300E1A">
      <w:rPr>
        <w:rFonts w:ascii="Times New Roman" w:eastAsia="Times New Roman" w:hAnsi="Times New Roman" w:cs="Times New Roman"/>
        <w:i/>
        <w:szCs w:val="20"/>
        <w:lang w:eastAsia="cs-CZ"/>
      </w:rPr>
      <w:t xml:space="preserve">Zdravotnická laboratoř </w:t>
    </w:r>
    <w:proofErr w:type="gramStart"/>
    <w:r w:rsidRPr="00300E1A">
      <w:rPr>
        <w:rFonts w:ascii="Times New Roman" w:eastAsia="Times New Roman" w:hAnsi="Times New Roman" w:cs="Times New Roman"/>
        <w:i/>
        <w:lang w:eastAsia="cs-CZ"/>
      </w:rPr>
      <w:t>č.8002</w:t>
    </w:r>
    <w:proofErr w:type="gramEnd"/>
    <w:r w:rsidRPr="00300E1A">
      <w:rPr>
        <w:rFonts w:ascii="Times New Roman" w:eastAsia="Times New Roman" w:hAnsi="Times New Roman" w:cs="Times New Roman"/>
        <w:i/>
        <w:lang w:eastAsia="cs-CZ"/>
      </w:rPr>
      <w:t xml:space="preserve"> </w:t>
    </w:r>
    <w:r w:rsidRPr="00300E1A">
      <w:rPr>
        <w:rFonts w:ascii="Times New Roman" w:eastAsia="Times New Roman" w:hAnsi="Times New Roman" w:cs="Times New Roman"/>
        <w:i/>
        <w:szCs w:val="20"/>
        <w:lang w:eastAsia="cs-CZ"/>
      </w:rPr>
      <w:t>akreditovaná ČIA</w:t>
    </w:r>
    <w:r w:rsidRPr="00300E1A">
      <w:rPr>
        <w:rFonts w:ascii="Times New Roman" w:eastAsia="Times New Roman" w:hAnsi="Times New Roman" w:cs="Times New Roman"/>
        <w:i/>
        <w:lang w:eastAsia="cs-CZ"/>
      </w:rPr>
      <w:t xml:space="preserve"> podle ČSN EN ISO 15189:2013</w:t>
    </w:r>
  </w:p>
  <w:p w:rsidR="00EA7F6E" w:rsidRDefault="00EA7F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04B44"/>
    <w:multiLevelType w:val="hybridMultilevel"/>
    <w:tmpl w:val="C32E3C12"/>
    <w:lvl w:ilvl="0" w:tplc="30CC866E">
      <w:start w:val="1"/>
      <w:numFmt w:val="upperRoman"/>
      <w:lvlText w:val="%1."/>
      <w:lvlJc w:val="left"/>
      <w:pPr>
        <w:ind w:left="15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7" w:hanging="360"/>
      </w:pPr>
    </w:lvl>
    <w:lvl w:ilvl="2" w:tplc="0405001B" w:tentative="1">
      <w:start w:val="1"/>
      <w:numFmt w:val="lowerRoman"/>
      <w:lvlText w:val="%3."/>
      <w:lvlJc w:val="right"/>
      <w:pPr>
        <w:ind w:left="1237" w:hanging="180"/>
      </w:pPr>
    </w:lvl>
    <w:lvl w:ilvl="3" w:tplc="0405000F" w:tentative="1">
      <w:start w:val="1"/>
      <w:numFmt w:val="decimal"/>
      <w:lvlText w:val="%4."/>
      <w:lvlJc w:val="left"/>
      <w:pPr>
        <w:ind w:left="1957" w:hanging="360"/>
      </w:pPr>
    </w:lvl>
    <w:lvl w:ilvl="4" w:tplc="04050019" w:tentative="1">
      <w:start w:val="1"/>
      <w:numFmt w:val="lowerLetter"/>
      <w:lvlText w:val="%5."/>
      <w:lvlJc w:val="left"/>
      <w:pPr>
        <w:ind w:left="2677" w:hanging="360"/>
      </w:pPr>
    </w:lvl>
    <w:lvl w:ilvl="5" w:tplc="0405001B" w:tentative="1">
      <w:start w:val="1"/>
      <w:numFmt w:val="lowerRoman"/>
      <w:lvlText w:val="%6."/>
      <w:lvlJc w:val="right"/>
      <w:pPr>
        <w:ind w:left="3397" w:hanging="180"/>
      </w:pPr>
    </w:lvl>
    <w:lvl w:ilvl="6" w:tplc="0405000F" w:tentative="1">
      <w:start w:val="1"/>
      <w:numFmt w:val="decimal"/>
      <w:lvlText w:val="%7."/>
      <w:lvlJc w:val="left"/>
      <w:pPr>
        <w:ind w:left="4117" w:hanging="360"/>
      </w:pPr>
    </w:lvl>
    <w:lvl w:ilvl="7" w:tplc="04050019" w:tentative="1">
      <w:start w:val="1"/>
      <w:numFmt w:val="lowerLetter"/>
      <w:lvlText w:val="%8."/>
      <w:lvlJc w:val="left"/>
      <w:pPr>
        <w:ind w:left="4837" w:hanging="360"/>
      </w:pPr>
    </w:lvl>
    <w:lvl w:ilvl="8" w:tplc="0405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" w15:restartNumberingAfterBreak="0">
    <w:nsid w:val="5BE53532"/>
    <w:multiLevelType w:val="hybridMultilevel"/>
    <w:tmpl w:val="22765628"/>
    <w:lvl w:ilvl="0" w:tplc="711EE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A5"/>
    <w:rsid w:val="0004448A"/>
    <w:rsid w:val="0013268F"/>
    <w:rsid w:val="001454C9"/>
    <w:rsid w:val="00184632"/>
    <w:rsid w:val="0019613A"/>
    <w:rsid w:val="00223946"/>
    <w:rsid w:val="00235490"/>
    <w:rsid w:val="002F10BF"/>
    <w:rsid w:val="002F6B4B"/>
    <w:rsid w:val="00300E1A"/>
    <w:rsid w:val="0032280D"/>
    <w:rsid w:val="00332E4D"/>
    <w:rsid w:val="004454A7"/>
    <w:rsid w:val="004D6B6B"/>
    <w:rsid w:val="005170AF"/>
    <w:rsid w:val="00523A45"/>
    <w:rsid w:val="005244D6"/>
    <w:rsid w:val="00564BE4"/>
    <w:rsid w:val="005746ED"/>
    <w:rsid w:val="005B3ED8"/>
    <w:rsid w:val="005F3593"/>
    <w:rsid w:val="00626CD5"/>
    <w:rsid w:val="0069422D"/>
    <w:rsid w:val="00752A63"/>
    <w:rsid w:val="007775B9"/>
    <w:rsid w:val="008003D9"/>
    <w:rsid w:val="008678A5"/>
    <w:rsid w:val="00885F7D"/>
    <w:rsid w:val="008F7AD5"/>
    <w:rsid w:val="00945393"/>
    <w:rsid w:val="00952ED3"/>
    <w:rsid w:val="009C1204"/>
    <w:rsid w:val="009D6C6D"/>
    <w:rsid w:val="00A148CC"/>
    <w:rsid w:val="00AB42A7"/>
    <w:rsid w:val="00B521BC"/>
    <w:rsid w:val="00B7096E"/>
    <w:rsid w:val="00BF076C"/>
    <w:rsid w:val="00C71A81"/>
    <w:rsid w:val="00C74691"/>
    <w:rsid w:val="00CA2D82"/>
    <w:rsid w:val="00CE0B11"/>
    <w:rsid w:val="00D05419"/>
    <w:rsid w:val="00D33A9A"/>
    <w:rsid w:val="00D71706"/>
    <w:rsid w:val="00DB0E8A"/>
    <w:rsid w:val="00DE5664"/>
    <w:rsid w:val="00DF1B37"/>
    <w:rsid w:val="00E07AA7"/>
    <w:rsid w:val="00E26D42"/>
    <w:rsid w:val="00E7136E"/>
    <w:rsid w:val="00EA7F6E"/>
    <w:rsid w:val="00EB76A9"/>
    <w:rsid w:val="00EC53C2"/>
    <w:rsid w:val="00ED55D7"/>
    <w:rsid w:val="00F10F5C"/>
    <w:rsid w:val="00F333DC"/>
    <w:rsid w:val="00F3601C"/>
    <w:rsid w:val="00F37C6E"/>
    <w:rsid w:val="00F71C97"/>
    <w:rsid w:val="00F95A87"/>
    <w:rsid w:val="00FA6A7E"/>
    <w:rsid w:val="00FB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E3BEA69"/>
  <w15:docId w15:val="{D2FDBC44-EED3-4699-BDE8-9D6D7191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7F6E"/>
  </w:style>
  <w:style w:type="paragraph" w:styleId="Zpat">
    <w:name w:val="footer"/>
    <w:basedOn w:val="Normln"/>
    <w:link w:val="ZpatChar"/>
    <w:uiPriority w:val="99"/>
    <w:unhideWhenUsed/>
    <w:rsid w:val="00EA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7F6E"/>
  </w:style>
  <w:style w:type="character" w:styleId="Hypertextovodkaz">
    <w:name w:val="Hyperlink"/>
    <w:basedOn w:val="Standardnpsmoodstavce"/>
    <w:uiPriority w:val="99"/>
    <w:unhideWhenUsed/>
    <w:rsid w:val="00AB42A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3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limberkova@sz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EB5A-75C6-4E12-925C-CA23C4D7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oucká</dc:creator>
  <cp:lastModifiedBy>Jarešová, Lada</cp:lastModifiedBy>
  <cp:revision>7</cp:revision>
  <dcterms:created xsi:type="dcterms:W3CDTF">2024-01-09T11:42:00Z</dcterms:created>
  <dcterms:modified xsi:type="dcterms:W3CDTF">2024-01-10T08:18:00Z</dcterms:modified>
</cp:coreProperties>
</file>